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十年高考满分作文大全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5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十年高考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699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